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1959FF" w14:textId="4680B4CC"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2F2739">
        <w:rPr>
          <w:rFonts w:ascii="Arial" w:eastAsia="Arial" w:hAnsi="Arial" w:cs="Arial"/>
          <w:sz w:val="22"/>
          <w:szCs w:val="22"/>
        </w:rPr>
        <w:t>Tuesda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2F2739">
        <w:rPr>
          <w:rFonts w:ascii="Arial" w:eastAsia="Arial" w:hAnsi="Arial" w:cs="Arial"/>
          <w:sz w:val="22"/>
          <w:szCs w:val="22"/>
        </w:rPr>
        <w:t>October 2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49239A">
        <w:rPr>
          <w:rFonts w:ascii="Arial" w:eastAsia="Arial" w:hAnsi="Arial" w:cs="Arial"/>
          <w:sz w:val="22"/>
          <w:szCs w:val="22"/>
        </w:rPr>
        <w:t xml:space="preserve"> 2018</w:t>
      </w:r>
    </w:p>
    <w:p w14:paraId="4F9E337F" w14:textId="15CC5020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010BB4">
        <w:rPr>
          <w:rFonts w:ascii="Arial" w:eastAsia="Arial" w:hAnsi="Arial" w:cs="Arial"/>
          <w:sz w:val="22"/>
          <w:szCs w:val="22"/>
        </w:rPr>
        <w:t>7:0</w:t>
      </w:r>
      <w:r w:rsidR="007A31C5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PM </w:t>
      </w:r>
    </w:p>
    <w:p w14:paraId="032A8142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14:paraId="10AD6698" w14:textId="77777777" w:rsidR="00AF142C" w:rsidRDefault="00AF142C">
      <w:pPr>
        <w:ind w:firstLine="720"/>
      </w:pPr>
    </w:p>
    <w:p w14:paraId="67458FBD" w14:textId="29017F3B"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14:paraId="72A8312E" w14:textId="7BDB5526" w:rsidR="0025149C" w:rsidRPr="00001048" w:rsidRDefault="00010BB4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7</w:t>
      </w:r>
      <w:r w:rsidR="00860889">
        <w:rPr>
          <w:rFonts w:ascii="Arial" w:eastAsia="Arial" w:hAnsi="Arial" w:cs="Arial"/>
          <w:color w:val="auto"/>
          <w:sz w:val="22"/>
          <w:szCs w:val="22"/>
        </w:rPr>
        <w:t>:</w:t>
      </w:r>
      <w:r w:rsidR="00372A07">
        <w:rPr>
          <w:rFonts w:ascii="Arial" w:eastAsia="Arial" w:hAnsi="Arial" w:cs="Arial"/>
          <w:color w:val="auto"/>
          <w:sz w:val="22"/>
          <w:szCs w:val="22"/>
        </w:rPr>
        <w:t>0</w:t>
      </w:r>
      <w:r w:rsidR="009407AE">
        <w:rPr>
          <w:rFonts w:ascii="Arial" w:eastAsia="Arial" w:hAnsi="Arial" w:cs="Arial"/>
          <w:color w:val="auto"/>
          <w:sz w:val="22"/>
          <w:szCs w:val="22"/>
        </w:rPr>
        <w:t>6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3973A4A7" w14:textId="77777777"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14:paraId="248066B9" w14:textId="77777777"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25149C" w:rsidRPr="007A7A7D" w14:paraId="22CA6797" w14:textId="77777777" w:rsidTr="00B73995">
        <w:tc>
          <w:tcPr>
            <w:tcW w:w="2538" w:type="dxa"/>
          </w:tcPr>
          <w:p w14:paraId="6CF188B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14:paraId="0915E51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28016CE8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14:paraId="59BBCECE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14:paraId="14F99C77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46F43CB9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25149C" w:rsidRPr="007A7A7D" w14:paraId="7522F862" w14:textId="77777777" w:rsidTr="00B73995">
        <w:tc>
          <w:tcPr>
            <w:tcW w:w="2538" w:type="dxa"/>
          </w:tcPr>
          <w:p w14:paraId="49F4D24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14:paraId="503430D5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oe Wax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10" w:type="dxa"/>
          </w:tcPr>
          <w:p w14:paraId="7D422DF2" w14:textId="0B1B6AD9" w:rsidR="0025149C" w:rsidRPr="00372A07" w:rsidRDefault="009407AE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EE9A38F" w14:textId="7E31C00A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4348E87" w14:textId="60462622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4C81F9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07FEDE11" w14:textId="77777777" w:rsidTr="00B73995">
        <w:tc>
          <w:tcPr>
            <w:tcW w:w="2538" w:type="dxa"/>
          </w:tcPr>
          <w:p w14:paraId="599FBA0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14:paraId="5FB0136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Gooden</w:t>
            </w:r>
          </w:p>
        </w:tc>
        <w:tc>
          <w:tcPr>
            <w:tcW w:w="810" w:type="dxa"/>
          </w:tcPr>
          <w:p w14:paraId="00E4479C" w14:textId="7ED8A380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09BD73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14:paraId="059BD431" w14:textId="7E5FC784" w:rsidR="0025149C" w:rsidRPr="00372A07" w:rsidRDefault="003A47BA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aan</w:t>
            </w:r>
            <w:r w:rsidR="00660413"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14:paraId="462802C3" w14:textId="03501301" w:rsidR="0025149C" w:rsidRPr="00372A07" w:rsidRDefault="00B25E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FE381A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5E355FD6" w14:textId="77777777" w:rsidTr="00B73995">
        <w:tc>
          <w:tcPr>
            <w:tcW w:w="2538" w:type="dxa"/>
          </w:tcPr>
          <w:p w14:paraId="5799E2E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14:paraId="45A1AE20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ill Ballot</w:t>
            </w:r>
          </w:p>
        </w:tc>
        <w:tc>
          <w:tcPr>
            <w:tcW w:w="810" w:type="dxa"/>
          </w:tcPr>
          <w:p w14:paraId="66A1DA0A" w14:textId="3F1F3D88" w:rsidR="0025149C" w:rsidRPr="00372A07" w:rsidRDefault="009407AE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A36985B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14:paraId="4B7FDC62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R Bauman</w:t>
            </w:r>
          </w:p>
        </w:tc>
        <w:tc>
          <w:tcPr>
            <w:tcW w:w="810" w:type="dxa"/>
          </w:tcPr>
          <w:p w14:paraId="03368913" w14:textId="31F5D1A0" w:rsidR="0025149C" w:rsidRPr="00372A07" w:rsidRDefault="003E1C13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25E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19A6CDB1" w14:textId="77777777" w:rsidTr="00B73995">
        <w:tc>
          <w:tcPr>
            <w:tcW w:w="2538" w:type="dxa"/>
          </w:tcPr>
          <w:p w14:paraId="40AA8EF4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14:paraId="6A3AFAEF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Nick Lindberg</w:t>
            </w:r>
          </w:p>
        </w:tc>
        <w:tc>
          <w:tcPr>
            <w:tcW w:w="810" w:type="dxa"/>
          </w:tcPr>
          <w:p w14:paraId="73B989EC" w14:textId="07AB745D" w:rsidR="0025149C" w:rsidRPr="00372A07" w:rsidRDefault="009407AE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FED208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14:paraId="37062713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Kara Ballot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K</w:t>
            </w:r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sten </w:t>
            </w:r>
            <w:proofErr w:type="spellStart"/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LeBreck</w:t>
            </w:r>
            <w:proofErr w:type="spellEnd"/>
            <w:r w:rsidR="00197BEF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0215CEAF" w14:textId="19FDCA6A" w:rsidR="0025149C" w:rsidRPr="00372A07" w:rsidRDefault="00A1415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25149C" w:rsidRPr="007A7A7D" w14:paraId="7BA357D4" w14:textId="77777777" w:rsidTr="00B73995">
        <w:tc>
          <w:tcPr>
            <w:tcW w:w="2538" w:type="dxa"/>
          </w:tcPr>
          <w:p w14:paraId="2F2DC909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14:paraId="0A861E90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tt Beckmann</w:t>
            </w:r>
          </w:p>
        </w:tc>
        <w:tc>
          <w:tcPr>
            <w:tcW w:w="810" w:type="dxa"/>
          </w:tcPr>
          <w:p w14:paraId="564F27F1" w14:textId="335426C4" w:rsidR="0025149C" w:rsidRPr="00372A07" w:rsidRDefault="00A14157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5BC3A25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14:paraId="110F5F02" w14:textId="77777777" w:rsidR="0025149C" w:rsidRPr="00372A07" w:rsidRDefault="00F912D4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Arleigh</w:t>
            </w:r>
            <w:proofErr w:type="spellEnd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14:paraId="15BC80BC" w14:textId="77777777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6D6788CC" w14:textId="77777777" w:rsidTr="00B73995">
        <w:tc>
          <w:tcPr>
            <w:tcW w:w="2538" w:type="dxa"/>
          </w:tcPr>
          <w:p w14:paraId="446D4E4F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14:paraId="306214ED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Bjork</w:t>
            </w:r>
          </w:p>
        </w:tc>
        <w:tc>
          <w:tcPr>
            <w:tcW w:w="810" w:type="dxa"/>
          </w:tcPr>
          <w:p w14:paraId="3DC994F9" w14:textId="0F26BC48" w:rsidR="0025149C" w:rsidRPr="00372A07" w:rsidRDefault="009407AE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964FC3B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14:paraId="322D533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ike Dick</w:t>
            </w:r>
          </w:p>
        </w:tc>
        <w:tc>
          <w:tcPr>
            <w:tcW w:w="810" w:type="dxa"/>
          </w:tcPr>
          <w:p w14:paraId="0FDEB236" w14:textId="3EA6784A" w:rsidR="0025149C" w:rsidRPr="00372A07" w:rsidRDefault="007A31C5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4157"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289D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0A101A10" w14:textId="77777777" w:rsidTr="00B73995">
        <w:tc>
          <w:tcPr>
            <w:tcW w:w="2538" w:type="dxa"/>
          </w:tcPr>
          <w:p w14:paraId="37F7E961" w14:textId="006D1C45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C0FE0A" w14:textId="3986B8D2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E8A44" w14:textId="4B488E45" w:rsidR="0025149C" w:rsidRPr="00372A07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E6B3B3A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14:paraId="0B9777D0" w14:textId="77777777" w:rsidR="00913725" w:rsidRPr="00372A07" w:rsidRDefault="00913725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Michele Bentz </w:t>
            </w:r>
          </w:p>
          <w:p w14:paraId="606240F4" w14:textId="4CDC28CC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eff Hunt</w:t>
            </w:r>
          </w:p>
          <w:p w14:paraId="32CC08D2" w14:textId="351609D4" w:rsidR="003A47BA" w:rsidRPr="00372A07" w:rsidRDefault="007B2CA7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Dave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lnick</w:t>
            </w:r>
            <w:proofErr w:type="spellEnd"/>
          </w:p>
        </w:tc>
        <w:tc>
          <w:tcPr>
            <w:tcW w:w="810" w:type="dxa"/>
          </w:tcPr>
          <w:p w14:paraId="07FD95FB" w14:textId="2983DD30" w:rsidR="0025149C" w:rsidRPr="00372A07" w:rsidRDefault="00913725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  <w:p w14:paraId="587B3794" w14:textId="1AB8528C" w:rsidR="00D551FD" w:rsidRPr="00372A07" w:rsidRDefault="00B25E5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</w:tr>
      <w:tr w:rsidR="0025149C" w:rsidRPr="007A7A7D" w14:paraId="04B8A60E" w14:textId="77777777" w:rsidTr="00B73995">
        <w:tc>
          <w:tcPr>
            <w:tcW w:w="2538" w:type="dxa"/>
          </w:tcPr>
          <w:p w14:paraId="26C47D81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14:paraId="5B0F7F59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Chris Becker</w:t>
            </w:r>
          </w:p>
        </w:tc>
        <w:tc>
          <w:tcPr>
            <w:tcW w:w="810" w:type="dxa"/>
          </w:tcPr>
          <w:p w14:paraId="7C957017" w14:textId="00D092A7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1220F" w:rsidRPr="00372A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BFA1EBD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eb Manager</w:t>
            </w:r>
          </w:p>
        </w:tc>
        <w:tc>
          <w:tcPr>
            <w:tcW w:w="1620" w:type="dxa"/>
          </w:tcPr>
          <w:p w14:paraId="157A0038" w14:textId="77777777" w:rsidR="0025149C" w:rsidRPr="00372A07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Lianne Becker</w:t>
            </w:r>
          </w:p>
        </w:tc>
        <w:tc>
          <w:tcPr>
            <w:tcW w:w="810" w:type="dxa"/>
          </w:tcPr>
          <w:p w14:paraId="046729BB" w14:textId="083F0CF3" w:rsidR="0025149C" w:rsidRPr="00372A07" w:rsidRDefault="005F289D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779F2" w:rsidRPr="00372A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785" w:rsidRPr="007A7A7D" w14:paraId="11FCE312" w14:textId="77777777" w:rsidTr="00B73995">
        <w:tc>
          <w:tcPr>
            <w:tcW w:w="2538" w:type="dxa"/>
          </w:tcPr>
          <w:p w14:paraId="3AC726A0" w14:textId="130FFBFD" w:rsidR="00D17785" w:rsidRPr="00372A07" w:rsidRDefault="00D17785" w:rsidP="00913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T-Ball/</w:t>
            </w:r>
            <w:r w:rsidR="00913725" w:rsidRPr="00372A07">
              <w:rPr>
                <w:rFonts w:ascii="Times New Roman" w:hAnsi="Times New Roman" w:cs="Times New Roman"/>
                <w:sz w:val="16"/>
                <w:szCs w:val="16"/>
              </w:rPr>
              <w:t>Machine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Pitch Director</w:t>
            </w:r>
          </w:p>
        </w:tc>
        <w:tc>
          <w:tcPr>
            <w:tcW w:w="1440" w:type="dxa"/>
          </w:tcPr>
          <w:p w14:paraId="0521A32B" w14:textId="1A0EFA3F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isa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oschkau</w:t>
            </w:r>
            <w:proofErr w:type="spellEnd"/>
          </w:p>
        </w:tc>
        <w:tc>
          <w:tcPr>
            <w:tcW w:w="810" w:type="dxa"/>
          </w:tcPr>
          <w:p w14:paraId="767D5055" w14:textId="31DB78BD" w:rsidR="00D17785" w:rsidRPr="00372A07" w:rsidRDefault="009407AE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8E1BD5"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1BD5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07FB10F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14:paraId="7DB860BD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Leo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14:paraId="25644020" w14:textId="1D793A9C" w:rsidR="00D17785" w:rsidRPr="00372A07" w:rsidRDefault="009407AE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465641">
              <w:rPr>
                <w:rFonts w:ascii="Times New Roman" w:hAnsi="Times New Roman" w:cs="Times New Roman"/>
                <w:sz w:val="16"/>
                <w:szCs w:val="16"/>
              </w:rPr>
              <w:t xml:space="preserve"> (6</w:t>
            </w:r>
            <w:r w:rsidR="00D17785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B708E" w:rsidRPr="007A7A7D" w14:paraId="47091BA1" w14:textId="77777777" w:rsidTr="00B73995">
        <w:tc>
          <w:tcPr>
            <w:tcW w:w="2538" w:type="dxa"/>
          </w:tcPr>
          <w:p w14:paraId="2D9FDC0B" w14:textId="77777777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C955CE" w14:textId="77777777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EEDA870" w14:textId="77777777" w:rsidR="003B708E" w:rsidRPr="00372A07" w:rsidRDefault="003B708E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E639A0B" w14:textId="20FCE6DD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620" w:type="dxa"/>
          </w:tcPr>
          <w:p w14:paraId="5E196B2A" w14:textId="21316BAD" w:rsidR="003B708E" w:rsidRPr="00372A07" w:rsidRDefault="003B708E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Pat Clark</w:t>
            </w:r>
          </w:p>
        </w:tc>
        <w:tc>
          <w:tcPr>
            <w:tcW w:w="810" w:type="dxa"/>
          </w:tcPr>
          <w:p w14:paraId="10311BED" w14:textId="1DB32ACE" w:rsidR="003B708E" w:rsidRPr="00372A07" w:rsidRDefault="00B1220F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3</w:t>
            </w:r>
            <w:r w:rsidR="003B708E"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17785" w:rsidRPr="007A7A7D" w14:paraId="2F6CC3BA" w14:textId="77777777" w:rsidTr="00B73995">
        <w:tc>
          <w:tcPr>
            <w:tcW w:w="2538" w:type="dxa"/>
          </w:tcPr>
          <w:p w14:paraId="4375C2BC" w14:textId="14870430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7BC7892" w14:textId="77777777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6A3D73" w14:textId="43BF14A0" w:rsidR="00D17785" w:rsidRPr="00372A07" w:rsidRDefault="00D17785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AC43865" w14:textId="5A95E6AB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4B46FCF" w14:textId="701375AC" w:rsidR="00D17785" w:rsidRPr="00372A07" w:rsidRDefault="00D17785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9320815" w14:textId="034458E8" w:rsidR="00D17785" w:rsidRPr="00372A07" w:rsidRDefault="00D17785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E5C" w:rsidRPr="007A7A7D" w14:paraId="7117FDED" w14:textId="77777777" w:rsidTr="00B73995">
        <w:tc>
          <w:tcPr>
            <w:tcW w:w="2538" w:type="dxa"/>
          </w:tcPr>
          <w:p w14:paraId="7A9D95F3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0A8E9440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DA103A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3AAD44A8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42FB4BA" w14:textId="412579D6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14:paraId="5535194A" w14:textId="55BFD0FF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B25E5C" w:rsidRPr="007A7A7D" w14:paraId="2133A2CD" w14:textId="77777777" w:rsidTr="00B73995">
        <w:tc>
          <w:tcPr>
            <w:tcW w:w="2538" w:type="dxa"/>
          </w:tcPr>
          <w:p w14:paraId="40756954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3569BA5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9E0ADE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3613BF4A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E9E4F27" w14:textId="3AC1A0B3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Wade Russell</w:t>
            </w:r>
          </w:p>
        </w:tc>
        <w:tc>
          <w:tcPr>
            <w:tcW w:w="810" w:type="dxa"/>
          </w:tcPr>
          <w:p w14:paraId="0A4F59C5" w14:textId="313ED99B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</w:tr>
      <w:tr w:rsidR="00B25E5C" w:rsidRPr="007A7A7D" w14:paraId="6E0BEEF8" w14:textId="77777777" w:rsidTr="00B73995">
        <w:tc>
          <w:tcPr>
            <w:tcW w:w="2538" w:type="dxa"/>
          </w:tcPr>
          <w:p w14:paraId="54F949D8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A92C639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CB61FB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747ABBF6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389CE38" w14:textId="532EDC56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Jim Niemi</w:t>
            </w:r>
          </w:p>
        </w:tc>
        <w:tc>
          <w:tcPr>
            <w:tcW w:w="810" w:type="dxa"/>
          </w:tcPr>
          <w:p w14:paraId="78B90BF0" w14:textId="00E2B3DB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25E5C" w:rsidRPr="007A7A7D" w14:paraId="094AA322" w14:textId="77777777" w:rsidTr="00B73995">
        <w:tc>
          <w:tcPr>
            <w:tcW w:w="2538" w:type="dxa"/>
          </w:tcPr>
          <w:p w14:paraId="5ADB98C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3581E24A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30759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4CDD2B4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6718F00C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DE017" w14:textId="102D6F32" w:rsidR="00B25E5C" w:rsidRPr="00372A07" w:rsidRDefault="00B25E5C" w:rsidP="002F2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A07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</w:tr>
      <w:tr w:rsidR="00B25E5C" w:rsidRPr="007A7A7D" w14:paraId="48CDDFAF" w14:textId="77777777" w:rsidTr="00B73995">
        <w:tc>
          <w:tcPr>
            <w:tcW w:w="2538" w:type="dxa"/>
          </w:tcPr>
          <w:p w14:paraId="0F60FB7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9C9D5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4DC00C" w14:textId="77777777" w:rsidR="00B25E5C" w:rsidRPr="00372A07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D35DE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98779D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131A683" w14:textId="77777777" w:rsidR="00B25E5C" w:rsidRPr="00372A07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E5C" w:rsidRPr="007A7A7D" w14:paraId="3E2A4397" w14:textId="77777777" w:rsidTr="00B73995">
        <w:tc>
          <w:tcPr>
            <w:tcW w:w="2538" w:type="dxa"/>
            <w:shd w:val="clear" w:color="auto" w:fill="BFBFBF" w:themeFill="background1" w:themeFillShade="BF"/>
          </w:tcPr>
          <w:p w14:paraId="1D0B0C3A" w14:textId="77777777" w:rsidR="00B25E5C" w:rsidRPr="00A7693F" w:rsidRDefault="00B25E5C" w:rsidP="00D17785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0C3C4" w14:textId="77777777" w:rsidR="00B25E5C" w:rsidRPr="00A7693F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C326F9" w14:textId="77777777" w:rsidR="00B25E5C" w:rsidRPr="00A7693F" w:rsidRDefault="00B25E5C" w:rsidP="00D17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1BAE018" w14:textId="77777777" w:rsidR="00B25E5C" w:rsidRPr="00A7693F" w:rsidRDefault="00B25E5C" w:rsidP="00D17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33D70E" w14:textId="77777777" w:rsidR="00B25E5C" w:rsidRPr="00A7693F" w:rsidRDefault="00B25E5C" w:rsidP="00D1778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4CE01DD" w14:textId="77777777" w:rsidR="00B25E5C" w:rsidRPr="00A7693F" w:rsidRDefault="00B25E5C" w:rsidP="00D17785">
            <w:pPr>
              <w:rPr>
                <w:sz w:val="18"/>
                <w:szCs w:val="16"/>
              </w:rPr>
            </w:pPr>
          </w:p>
        </w:tc>
      </w:tr>
    </w:tbl>
    <w:p w14:paraId="766FDC8E" w14:textId="77777777"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14:paraId="3C6D3896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14:paraId="452095DA" w14:textId="5A628697"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9407AE">
        <w:rPr>
          <w:rFonts w:ascii="Arial" w:eastAsia="Arial" w:hAnsi="Arial" w:cs="Arial"/>
          <w:color w:val="auto"/>
          <w:sz w:val="22"/>
          <w:szCs w:val="22"/>
        </w:rPr>
        <w:t xml:space="preserve"> 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9407AE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14:paraId="0E21B15A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14:paraId="3D9D856A" w14:textId="77777777"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</w:p>
    <w:p w14:paraId="5F14046E" w14:textId="6CCB7FAA"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bookmarkStart w:id="1" w:name="_Hlk521317235"/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9407AE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9407AE">
        <w:rPr>
          <w:rFonts w:ascii="Arial" w:eastAsia="Arial" w:hAnsi="Arial" w:cs="Arial"/>
          <w:color w:val="auto"/>
          <w:sz w:val="22"/>
          <w:szCs w:val="22"/>
        </w:rPr>
        <w:t xml:space="preserve"> Jeff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bookmarkEnd w:id="1"/>
    <w:p w14:paraId="3E157229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14:paraId="6E039B55" w14:textId="2CCB157A" w:rsidR="007A31C5" w:rsidRDefault="004E7D26" w:rsidP="007A31C5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viewed 2018</w:t>
      </w:r>
      <w:r w:rsidR="007A31C5" w:rsidRPr="00001048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B359472" w14:textId="61765DF7" w:rsidR="002F2739" w:rsidRPr="00001048" w:rsidRDefault="002F2739" w:rsidP="007A31C5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3B38E0">
        <w:rPr>
          <w:rFonts w:ascii="Arial" w:eastAsia="Arial" w:hAnsi="Arial" w:cs="Arial"/>
          <w:color w:val="auto"/>
          <w:sz w:val="22"/>
          <w:szCs w:val="22"/>
        </w:rPr>
        <w:t xml:space="preserve"> Bill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3B38E0">
        <w:rPr>
          <w:rFonts w:ascii="Arial" w:eastAsia="Arial" w:hAnsi="Arial" w:cs="Arial"/>
          <w:color w:val="auto"/>
          <w:sz w:val="22"/>
          <w:szCs w:val="22"/>
        </w:rPr>
        <w:t xml:space="preserve"> Leo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0621D7D4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14:paraId="5B6197FC" w14:textId="77777777" w:rsidR="00B6169E" w:rsidRPr="00010BB4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-Ball / </w:t>
      </w:r>
      <w:r w:rsidRPr="00010BB4">
        <w:rPr>
          <w:rFonts w:ascii="Arial" w:eastAsia="Arial" w:hAnsi="Arial" w:cs="Arial"/>
          <w:color w:val="auto"/>
          <w:sz w:val="22"/>
          <w:szCs w:val="22"/>
        </w:rPr>
        <w:t>Machine Pitch program</w:t>
      </w:r>
    </w:p>
    <w:p w14:paraId="27E27387" w14:textId="7AF5B5D0" w:rsidR="000B231D" w:rsidRPr="00010BB4" w:rsidRDefault="00F17AE2" w:rsidP="000B231D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ilver Point keys are with Chris Becker</w:t>
      </w:r>
    </w:p>
    <w:p w14:paraId="78D8323D" w14:textId="77777777" w:rsidR="00B6169E" w:rsidRPr="00010BB4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10BB4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14:paraId="522DE22E" w14:textId="6B9147ED" w:rsidR="007C0923" w:rsidRPr="00D551FD" w:rsidRDefault="00F17AE2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Update.</w:t>
      </w:r>
      <w:r w:rsidR="002F2739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09C7E4B5" w14:textId="77777777"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14:paraId="06EF4B63" w14:textId="0CC08EAB" w:rsidR="003E6262" w:rsidRPr="009E2C81" w:rsidRDefault="007C0923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No updates</w:t>
      </w:r>
    </w:p>
    <w:p w14:paraId="4183D8D1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14:paraId="796EB288" w14:textId="1E0EE1E1" w:rsidR="0066683A" w:rsidRDefault="00D9001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tions for 2018/2019</w:t>
      </w:r>
      <w:r w:rsidR="0066683A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6C415CD" w14:textId="77777777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inator</w:t>
      </w:r>
    </w:p>
    <w:p w14:paraId="15326A75" w14:textId="7757F581" w:rsidR="003D62DA" w:rsidRPr="007B2CA7" w:rsidRDefault="007A31C5" w:rsidP="00594E38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851FD4" w14:textId="3751A1D6" w:rsidR="0066683A" w:rsidRDefault="00D9001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Fields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</w:t>
      </w:r>
      <w:r w:rsidR="007B57D0">
        <w:rPr>
          <w:rFonts w:ascii="Arial" w:hAnsi="Arial" w:cs="Arial"/>
          <w:color w:val="auto"/>
          <w:sz w:val="22"/>
          <w:szCs w:val="22"/>
        </w:rPr>
        <w:t>Scheduler</w:t>
      </w:r>
    </w:p>
    <w:p w14:paraId="3B2103E4" w14:textId="2F2C1511" w:rsidR="00660413" w:rsidRPr="007B2CA7" w:rsidRDefault="007A31C5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34F53A" w14:textId="334CA0C6" w:rsidR="007C1E4B" w:rsidRDefault="007C1E4B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inator</w:t>
      </w:r>
    </w:p>
    <w:p w14:paraId="39B23503" w14:textId="78881A64" w:rsidR="000B231D" w:rsidRDefault="007A31C5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F4CEFFD" w14:textId="541CAFCE" w:rsidR="00F17AE2" w:rsidRDefault="00F17AE2" w:rsidP="00F17AE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-Ball Uniform Coordinator</w:t>
      </w:r>
    </w:p>
    <w:p w14:paraId="059F8778" w14:textId="77777777" w:rsidR="00F17AE2" w:rsidRDefault="00F17AE2" w:rsidP="00F17AE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14:paraId="51785B1D" w14:textId="5C1A357D" w:rsidR="0066683A" w:rsidRDefault="00A53A2B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Mound, Infield, Backstop</w:t>
      </w:r>
      <w:r w:rsidR="00FF4950">
        <w:rPr>
          <w:rFonts w:ascii="Arial" w:hAnsi="Arial" w:cs="Arial"/>
          <w:color w:val="auto"/>
          <w:sz w:val="22"/>
          <w:szCs w:val="22"/>
        </w:rPr>
        <w:t>s, and Signs</w:t>
      </w:r>
    </w:p>
    <w:p w14:paraId="1CA42BD5" w14:textId="77777777" w:rsidR="00FF4950" w:rsidRDefault="00FF4950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iting on Matt and High School discussion.</w:t>
      </w:r>
    </w:p>
    <w:p w14:paraId="114C4772" w14:textId="624A6BE6" w:rsidR="00084FA9" w:rsidRDefault="00FF4950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e discussing Backstops with Jeremy.</w:t>
      </w:r>
      <w:r w:rsidR="007A31C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F8143FC" w14:textId="77777777" w:rsidR="00F17AE2" w:rsidRDefault="00F17AE2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</w:p>
    <w:p w14:paraId="1892264E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14:paraId="749F304B" w14:textId="6C28B3AC" w:rsidR="00DE351F" w:rsidRPr="002F2739" w:rsidRDefault="002F2739" w:rsidP="002F2739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ission </w:t>
      </w:r>
      <w:r w:rsidRPr="002F2739">
        <w:rPr>
          <w:rFonts w:ascii="Arial" w:hAnsi="Arial" w:cs="Arial"/>
          <w:color w:val="auto"/>
          <w:sz w:val="22"/>
          <w:szCs w:val="22"/>
        </w:rPr>
        <w:t>Statement</w:t>
      </w:r>
    </w:p>
    <w:p w14:paraId="5CCDB3EA" w14:textId="77777777" w:rsidR="00D26E9A" w:rsidRPr="00D26E9A" w:rsidRDefault="00D26E9A" w:rsidP="002F2739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Segoe UI" w:hAnsi="Segoe UI" w:cs="Segoe UI"/>
          <w:i/>
          <w:iCs/>
          <w:color w:val="212121"/>
          <w:sz w:val="23"/>
          <w:szCs w:val="23"/>
          <w:shd w:val="clear" w:color="auto" w:fill="FFFFFF"/>
        </w:rPr>
        <w:t>DRAFT:</w:t>
      </w:r>
    </w:p>
    <w:p w14:paraId="7741A3F0" w14:textId="3111764C" w:rsidR="00514937" w:rsidRPr="00D26E9A" w:rsidRDefault="00514937" w:rsidP="00D26E9A">
      <w:pPr>
        <w:pStyle w:val="ListParagraph"/>
        <w:numPr>
          <w:ilvl w:val="3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Segoe UI" w:hAnsi="Segoe UI" w:cs="Segoe UI"/>
          <w:i/>
          <w:iCs/>
          <w:color w:val="212121"/>
          <w:sz w:val="23"/>
          <w:szCs w:val="23"/>
          <w:shd w:val="clear" w:color="auto" w:fill="FFFFFF"/>
        </w:rPr>
        <w:t>Purpose of St. Anthony Boosters Baseball is to provide an opportunity for youth to play the game of baseball with an emphasis on sportsmanship, fundamentals, and teamwork and to provide a favorable atmosphere to fully develop each player who participates in St. Anthony Boosters Baseball activities.</w:t>
      </w:r>
    </w:p>
    <w:p w14:paraId="3AB9715D" w14:textId="02BCEE99" w:rsidR="00802150" w:rsidRPr="004E7D26" w:rsidRDefault="00FF4950" w:rsidP="00802150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 Fees</w:t>
      </w:r>
    </w:p>
    <w:p w14:paraId="0603B36E" w14:textId="48B23007" w:rsidR="004E7D26" w:rsidRPr="004E7D26" w:rsidRDefault="004E7D26" w:rsidP="004E7D26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onsorship Banners</w:t>
      </w:r>
    </w:p>
    <w:p w14:paraId="517E1088" w14:textId="5664D4FE" w:rsidR="003B38E0" w:rsidRPr="003B38E0" w:rsidRDefault="003B38E0" w:rsidP="003B38E0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ravelling: 300 at 10U, </w:t>
      </w:r>
      <w:r w:rsidR="004E7D26">
        <w:rPr>
          <w:rFonts w:ascii="Arial" w:hAnsi="Arial" w:cs="Arial"/>
          <w:color w:val="auto"/>
          <w:sz w:val="22"/>
          <w:szCs w:val="22"/>
        </w:rPr>
        <w:t xml:space="preserve">325 </w:t>
      </w:r>
      <w:r>
        <w:rPr>
          <w:rFonts w:ascii="Arial" w:hAnsi="Arial" w:cs="Arial"/>
          <w:color w:val="auto"/>
          <w:sz w:val="22"/>
          <w:szCs w:val="22"/>
        </w:rPr>
        <w:t>at 11U, 350 all others tentative</w:t>
      </w:r>
    </w:p>
    <w:p w14:paraId="485BAFB8" w14:textId="0BAB9BA0" w:rsidR="003B38E0" w:rsidRPr="003B38E0" w:rsidRDefault="003B38E0" w:rsidP="004E7D26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-House: 160/180 tentative</w:t>
      </w:r>
    </w:p>
    <w:p w14:paraId="754C0736" w14:textId="00BD94E3" w:rsidR="003B38E0" w:rsidRPr="00953D1B" w:rsidRDefault="003B38E0" w:rsidP="004E7D26">
      <w:pPr>
        <w:pStyle w:val="ListParagraph"/>
        <w:numPr>
          <w:ilvl w:val="2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B 65, MP 80.</w:t>
      </w:r>
    </w:p>
    <w:p w14:paraId="684B3A13" w14:textId="7853707D" w:rsidR="00AF142C" w:rsidRPr="00D17785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D17785">
        <w:rPr>
          <w:rFonts w:ascii="Arial" w:eastAsia="Arial" w:hAnsi="Arial" w:cs="Arial"/>
          <w:color w:val="auto"/>
          <w:sz w:val="22"/>
          <w:szCs w:val="22"/>
        </w:rPr>
        <w:t>Adjourn</w:t>
      </w:r>
    </w:p>
    <w:p w14:paraId="7FD76CC2" w14:textId="013277ED" w:rsidR="007973CE" w:rsidRPr="00D17785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D17785">
        <w:rPr>
          <w:rFonts w:ascii="Arial" w:hAnsi="Arial" w:cs="Arial"/>
          <w:color w:val="auto"/>
          <w:sz w:val="22"/>
          <w:szCs w:val="22"/>
        </w:rPr>
        <w:t>Motion to adjourn by</w:t>
      </w:r>
      <w:r w:rsidR="00CE4C54" w:rsidRPr="00D17785">
        <w:rPr>
          <w:rFonts w:ascii="Arial" w:hAnsi="Arial" w:cs="Arial"/>
          <w:color w:val="auto"/>
          <w:sz w:val="22"/>
          <w:szCs w:val="22"/>
        </w:rPr>
        <w:t xml:space="preserve"> </w:t>
      </w:r>
      <w:r w:rsidR="00D26E9A">
        <w:rPr>
          <w:rFonts w:ascii="Arial" w:hAnsi="Arial" w:cs="Arial"/>
          <w:color w:val="auto"/>
          <w:sz w:val="22"/>
          <w:szCs w:val="22"/>
        </w:rPr>
        <w:t>Joe W</w:t>
      </w:r>
      <w:r w:rsidRPr="00D17785">
        <w:rPr>
          <w:rFonts w:ascii="Arial" w:hAnsi="Arial" w:cs="Arial"/>
          <w:color w:val="auto"/>
          <w:sz w:val="22"/>
          <w:szCs w:val="22"/>
        </w:rPr>
        <w:t>, seconded by</w:t>
      </w:r>
      <w:r w:rsidR="00D26E9A">
        <w:rPr>
          <w:rFonts w:ascii="Arial" w:hAnsi="Arial" w:cs="Arial"/>
          <w:color w:val="auto"/>
          <w:sz w:val="22"/>
          <w:szCs w:val="22"/>
        </w:rPr>
        <w:t xml:space="preserve"> Nick </w:t>
      </w:r>
      <w:proofErr w:type="gramStart"/>
      <w:r w:rsidR="00D26E9A">
        <w:rPr>
          <w:rFonts w:ascii="Arial" w:hAnsi="Arial" w:cs="Arial"/>
          <w:color w:val="auto"/>
          <w:sz w:val="22"/>
          <w:szCs w:val="22"/>
        </w:rPr>
        <w:t>L</w:t>
      </w:r>
      <w:r w:rsidR="00A958F8">
        <w:rPr>
          <w:rFonts w:ascii="Arial" w:hAnsi="Arial" w:cs="Arial"/>
          <w:color w:val="auto"/>
          <w:sz w:val="22"/>
          <w:szCs w:val="22"/>
        </w:rPr>
        <w:t xml:space="preserve"> </w:t>
      </w:r>
      <w:r w:rsidRPr="00D17785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14:paraId="76542158" w14:textId="082F7B58" w:rsidR="00A4346F" w:rsidRPr="00D17785" w:rsidRDefault="006D17C5" w:rsidP="00663390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:</w:t>
      </w:r>
      <w:r w:rsidR="00D26E9A">
        <w:rPr>
          <w:rFonts w:ascii="Arial" w:hAnsi="Arial" w:cs="Arial"/>
          <w:color w:val="auto"/>
          <w:sz w:val="22"/>
          <w:szCs w:val="22"/>
        </w:rPr>
        <w:t>07</w:t>
      </w:r>
      <w:r w:rsidR="00062A69" w:rsidRPr="00D17785">
        <w:rPr>
          <w:rFonts w:ascii="Arial" w:hAnsi="Arial" w:cs="Arial"/>
          <w:color w:val="auto"/>
          <w:sz w:val="22"/>
          <w:szCs w:val="22"/>
        </w:rPr>
        <w:t xml:space="preserve"> </w:t>
      </w:r>
      <w:r w:rsidR="00EC1586" w:rsidRPr="00D17785">
        <w:rPr>
          <w:rFonts w:ascii="Arial" w:hAnsi="Arial" w:cs="Arial"/>
          <w:color w:val="auto"/>
          <w:sz w:val="22"/>
          <w:szCs w:val="22"/>
        </w:rPr>
        <w:t>pm</w:t>
      </w:r>
    </w:p>
    <w:p w14:paraId="35A76CC5" w14:textId="4C646E4D" w:rsidR="00A4346F" w:rsidRDefault="00A4346F" w:rsidP="00A4346F">
      <w:pPr>
        <w:pStyle w:val="ListParagraph"/>
        <w:tabs>
          <w:tab w:val="left" w:pos="1080"/>
        </w:tabs>
        <w:ind w:left="360"/>
      </w:pPr>
    </w:p>
    <w:sectPr w:rsidR="00A434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E9B3" w14:textId="77777777" w:rsidR="00905083" w:rsidRDefault="00905083">
      <w:r>
        <w:separator/>
      </w:r>
    </w:p>
  </w:endnote>
  <w:endnote w:type="continuationSeparator" w:id="0">
    <w:p w14:paraId="69880097" w14:textId="77777777" w:rsidR="00905083" w:rsidRDefault="0090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3CF2" w14:textId="67A54FBF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465641">
      <w:rPr>
        <w:noProof/>
      </w:rPr>
      <w:t>2</w:t>
    </w:r>
    <w:r>
      <w:fldChar w:fldCharType="end"/>
    </w:r>
  </w:p>
  <w:p w14:paraId="2008DCB8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BECD" w14:textId="0E39D12D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465641">
      <w:rPr>
        <w:noProof/>
      </w:rPr>
      <w:t>1</w:t>
    </w:r>
    <w:r>
      <w:fldChar w:fldCharType="end"/>
    </w:r>
  </w:p>
  <w:p w14:paraId="796183EE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6C72" w14:textId="77777777" w:rsidR="00905083" w:rsidRDefault="00905083">
      <w:r>
        <w:separator/>
      </w:r>
    </w:p>
  </w:footnote>
  <w:footnote w:type="continuationSeparator" w:id="0">
    <w:p w14:paraId="03A65EDC" w14:textId="77777777" w:rsidR="00905083" w:rsidRDefault="0090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DA21" w14:textId="77777777"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0ED4EEA" w14:textId="77777777">
      <w:tc>
        <w:tcPr>
          <w:tcW w:w="1026" w:type="dxa"/>
        </w:tcPr>
        <w:p w14:paraId="64C80252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3CF43DC1" wp14:editId="00F1D76E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680DF7ED" w14:textId="77777777"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14:paraId="7AED2DC3" w14:textId="77777777"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14:paraId="78019CE7" w14:textId="77777777" w:rsidR="00AF142C" w:rsidRDefault="00AF142C">
          <w:pPr>
            <w:ind w:left="-648"/>
          </w:pPr>
        </w:p>
      </w:tc>
    </w:tr>
  </w:tbl>
  <w:p w14:paraId="5AF950BB" w14:textId="77777777" w:rsidR="00AF142C" w:rsidRDefault="00AF1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996F" w14:textId="77777777"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FA6609D" w14:textId="77777777">
      <w:tc>
        <w:tcPr>
          <w:tcW w:w="1026" w:type="dxa"/>
        </w:tcPr>
        <w:p w14:paraId="652D1116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58E240EB" wp14:editId="7AE16CC8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0CF56A10" w14:textId="77777777"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14:paraId="3DF29EF6" w14:textId="77777777"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14:paraId="1FC91138" w14:textId="77777777" w:rsidR="00AF142C" w:rsidRDefault="00AF142C">
          <w:pPr>
            <w:ind w:left="-648"/>
            <w:jc w:val="center"/>
          </w:pPr>
        </w:p>
      </w:tc>
    </w:tr>
  </w:tbl>
  <w:p w14:paraId="2CD56DFC" w14:textId="77777777"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36D4E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02A33"/>
    <w:rsid w:val="00010BB4"/>
    <w:rsid w:val="000214B8"/>
    <w:rsid w:val="00032551"/>
    <w:rsid w:val="00036F14"/>
    <w:rsid w:val="00042FE6"/>
    <w:rsid w:val="000546C3"/>
    <w:rsid w:val="00062A69"/>
    <w:rsid w:val="00084FA9"/>
    <w:rsid w:val="000B231D"/>
    <w:rsid w:val="000B45AF"/>
    <w:rsid w:val="000C4808"/>
    <w:rsid w:val="000C61B8"/>
    <w:rsid w:val="000C73D7"/>
    <w:rsid w:val="001050BE"/>
    <w:rsid w:val="00130961"/>
    <w:rsid w:val="0014416C"/>
    <w:rsid w:val="00152609"/>
    <w:rsid w:val="0015299F"/>
    <w:rsid w:val="00164747"/>
    <w:rsid w:val="001671A8"/>
    <w:rsid w:val="0017378D"/>
    <w:rsid w:val="00180E05"/>
    <w:rsid w:val="0018568A"/>
    <w:rsid w:val="00197BEF"/>
    <w:rsid w:val="001A0FB6"/>
    <w:rsid w:val="001B1674"/>
    <w:rsid w:val="001F1D6E"/>
    <w:rsid w:val="00231100"/>
    <w:rsid w:val="002319C6"/>
    <w:rsid w:val="00235BD5"/>
    <w:rsid w:val="00242B7B"/>
    <w:rsid w:val="0025149C"/>
    <w:rsid w:val="0026048E"/>
    <w:rsid w:val="00265DA7"/>
    <w:rsid w:val="002817B8"/>
    <w:rsid w:val="0028795F"/>
    <w:rsid w:val="002900F6"/>
    <w:rsid w:val="002A4558"/>
    <w:rsid w:val="002D6943"/>
    <w:rsid w:val="002E77B1"/>
    <w:rsid w:val="002F2739"/>
    <w:rsid w:val="0031306E"/>
    <w:rsid w:val="00322CC2"/>
    <w:rsid w:val="0033444A"/>
    <w:rsid w:val="0033576F"/>
    <w:rsid w:val="0035112A"/>
    <w:rsid w:val="00365BF0"/>
    <w:rsid w:val="00372A07"/>
    <w:rsid w:val="00380AB0"/>
    <w:rsid w:val="0039246E"/>
    <w:rsid w:val="003924FB"/>
    <w:rsid w:val="00395FEA"/>
    <w:rsid w:val="003A47BA"/>
    <w:rsid w:val="003B38E0"/>
    <w:rsid w:val="003B67E3"/>
    <w:rsid w:val="003B708E"/>
    <w:rsid w:val="003D47CD"/>
    <w:rsid w:val="003D62DA"/>
    <w:rsid w:val="003D70F4"/>
    <w:rsid w:val="003E17C9"/>
    <w:rsid w:val="003E1C13"/>
    <w:rsid w:val="003E531C"/>
    <w:rsid w:val="003E6262"/>
    <w:rsid w:val="003F65CF"/>
    <w:rsid w:val="0043021F"/>
    <w:rsid w:val="00443319"/>
    <w:rsid w:val="00444492"/>
    <w:rsid w:val="00446AD3"/>
    <w:rsid w:val="00454697"/>
    <w:rsid w:val="00465641"/>
    <w:rsid w:val="0049239A"/>
    <w:rsid w:val="00493EB6"/>
    <w:rsid w:val="00497E22"/>
    <w:rsid w:val="004A41D6"/>
    <w:rsid w:val="004C4D6A"/>
    <w:rsid w:val="004D04C8"/>
    <w:rsid w:val="004E7D26"/>
    <w:rsid w:val="0050292C"/>
    <w:rsid w:val="00514937"/>
    <w:rsid w:val="00515F13"/>
    <w:rsid w:val="005226BE"/>
    <w:rsid w:val="00524037"/>
    <w:rsid w:val="005313F6"/>
    <w:rsid w:val="0055394F"/>
    <w:rsid w:val="005569D6"/>
    <w:rsid w:val="00594E38"/>
    <w:rsid w:val="005C7F80"/>
    <w:rsid w:val="005D4A64"/>
    <w:rsid w:val="005D6E9C"/>
    <w:rsid w:val="005D70CE"/>
    <w:rsid w:val="005E2245"/>
    <w:rsid w:val="005E7F74"/>
    <w:rsid w:val="005F289D"/>
    <w:rsid w:val="005F6C58"/>
    <w:rsid w:val="006072ED"/>
    <w:rsid w:val="0061516A"/>
    <w:rsid w:val="0061626E"/>
    <w:rsid w:val="006333C3"/>
    <w:rsid w:val="00636690"/>
    <w:rsid w:val="00657C0D"/>
    <w:rsid w:val="00660413"/>
    <w:rsid w:val="00663390"/>
    <w:rsid w:val="0066683A"/>
    <w:rsid w:val="00675B95"/>
    <w:rsid w:val="00684631"/>
    <w:rsid w:val="00695BBF"/>
    <w:rsid w:val="006970BB"/>
    <w:rsid w:val="006B42AD"/>
    <w:rsid w:val="006C75FF"/>
    <w:rsid w:val="006D17C5"/>
    <w:rsid w:val="006E5FF4"/>
    <w:rsid w:val="00707E5F"/>
    <w:rsid w:val="00710C9C"/>
    <w:rsid w:val="00721319"/>
    <w:rsid w:val="007216C1"/>
    <w:rsid w:val="0073228E"/>
    <w:rsid w:val="007729EF"/>
    <w:rsid w:val="00777AA0"/>
    <w:rsid w:val="00785E2B"/>
    <w:rsid w:val="0079230B"/>
    <w:rsid w:val="007973CE"/>
    <w:rsid w:val="007A31C5"/>
    <w:rsid w:val="007B1BD9"/>
    <w:rsid w:val="007B2CA7"/>
    <w:rsid w:val="007B57D0"/>
    <w:rsid w:val="007C0923"/>
    <w:rsid w:val="007C1E4B"/>
    <w:rsid w:val="007C440B"/>
    <w:rsid w:val="007D2046"/>
    <w:rsid w:val="007E7C52"/>
    <w:rsid w:val="00802150"/>
    <w:rsid w:val="008239F1"/>
    <w:rsid w:val="0082483A"/>
    <w:rsid w:val="00832FF7"/>
    <w:rsid w:val="00846B34"/>
    <w:rsid w:val="00847260"/>
    <w:rsid w:val="00853AB3"/>
    <w:rsid w:val="00860889"/>
    <w:rsid w:val="00864E48"/>
    <w:rsid w:val="00867164"/>
    <w:rsid w:val="00871E1B"/>
    <w:rsid w:val="00882666"/>
    <w:rsid w:val="008A6456"/>
    <w:rsid w:val="008B3B3B"/>
    <w:rsid w:val="008D436F"/>
    <w:rsid w:val="008E164D"/>
    <w:rsid w:val="008E1BD5"/>
    <w:rsid w:val="00905083"/>
    <w:rsid w:val="00913725"/>
    <w:rsid w:val="00916AC7"/>
    <w:rsid w:val="009407AE"/>
    <w:rsid w:val="009436F1"/>
    <w:rsid w:val="00943CAA"/>
    <w:rsid w:val="00951A30"/>
    <w:rsid w:val="00953D1B"/>
    <w:rsid w:val="00954D41"/>
    <w:rsid w:val="00957123"/>
    <w:rsid w:val="00962073"/>
    <w:rsid w:val="009779F2"/>
    <w:rsid w:val="0099458F"/>
    <w:rsid w:val="009945A7"/>
    <w:rsid w:val="009A4160"/>
    <w:rsid w:val="009E2C81"/>
    <w:rsid w:val="009E5BB1"/>
    <w:rsid w:val="00A024DC"/>
    <w:rsid w:val="00A14157"/>
    <w:rsid w:val="00A157DF"/>
    <w:rsid w:val="00A15944"/>
    <w:rsid w:val="00A159EE"/>
    <w:rsid w:val="00A263F7"/>
    <w:rsid w:val="00A33AC9"/>
    <w:rsid w:val="00A4346F"/>
    <w:rsid w:val="00A440EE"/>
    <w:rsid w:val="00A52847"/>
    <w:rsid w:val="00A53A2B"/>
    <w:rsid w:val="00A66A26"/>
    <w:rsid w:val="00A751CE"/>
    <w:rsid w:val="00A87A7F"/>
    <w:rsid w:val="00A90537"/>
    <w:rsid w:val="00A958F8"/>
    <w:rsid w:val="00AA0A0F"/>
    <w:rsid w:val="00AA10D9"/>
    <w:rsid w:val="00AB410B"/>
    <w:rsid w:val="00AD733F"/>
    <w:rsid w:val="00AD7D93"/>
    <w:rsid w:val="00AF142C"/>
    <w:rsid w:val="00B1220F"/>
    <w:rsid w:val="00B124BB"/>
    <w:rsid w:val="00B132CC"/>
    <w:rsid w:val="00B147D7"/>
    <w:rsid w:val="00B25E5C"/>
    <w:rsid w:val="00B335E0"/>
    <w:rsid w:val="00B47FF5"/>
    <w:rsid w:val="00B53A2F"/>
    <w:rsid w:val="00B6169E"/>
    <w:rsid w:val="00B822DB"/>
    <w:rsid w:val="00B945B9"/>
    <w:rsid w:val="00BB3341"/>
    <w:rsid w:val="00BB66DD"/>
    <w:rsid w:val="00BC3F1D"/>
    <w:rsid w:val="00BD642E"/>
    <w:rsid w:val="00BF63CC"/>
    <w:rsid w:val="00C07185"/>
    <w:rsid w:val="00C11AD2"/>
    <w:rsid w:val="00C245A9"/>
    <w:rsid w:val="00C25371"/>
    <w:rsid w:val="00C3527C"/>
    <w:rsid w:val="00C359C4"/>
    <w:rsid w:val="00C43C35"/>
    <w:rsid w:val="00C50A53"/>
    <w:rsid w:val="00C532D7"/>
    <w:rsid w:val="00C81FCC"/>
    <w:rsid w:val="00C85CAA"/>
    <w:rsid w:val="00CB1FF1"/>
    <w:rsid w:val="00CB4C12"/>
    <w:rsid w:val="00CE1730"/>
    <w:rsid w:val="00CE4C54"/>
    <w:rsid w:val="00CF41F0"/>
    <w:rsid w:val="00D17785"/>
    <w:rsid w:val="00D26E9A"/>
    <w:rsid w:val="00D33A0D"/>
    <w:rsid w:val="00D545A9"/>
    <w:rsid w:val="00D551FD"/>
    <w:rsid w:val="00D63384"/>
    <w:rsid w:val="00D66D49"/>
    <w:rsid w:val="00D763C4"/>
    <w:rsid w:val="00D9001A"/>
    <w:rsid w:val="00DA104A"/>
    <w:rsid w:val="00DA4C69"/>
    <w:rsid w:val="00DB1A3E"/>
    <w:rsid w:val="00DB1D3A"/>
    <w:rsid w:val="00DB5CEC"/>
    <w:rsid w:val="00DD3260"/>
    <w:rsid w:val="00DE351F"/>
    <w:rsid w:val="00DF1FB8"/>
    <w:rsid w:val="00E25B8A"/>
    <w:rsid w:val="00E47869"/>
    <w:rsid w:val="00E649D9"/>
    <w:rsid w:val="00E87A5B"/>
    <w:rsid w:val="00E90F6C"/>
    <w:rsid w:val="00EC1586"/>
    <w:rsid w:val="00ED607E"/>
    <w:rsid w:val="00EE27CA"/>
    <w:rsid w:val="00EE39FF"/>
    <w:rsid w:val="00EF4358"/>
    <w:rsid w:val="00F143A1"/>
    <w:rsid w:val="00F17AE2"/>
    <w:rsid w:val="00F4637C"/>
    <w:rsid w:val="00F64B65"/>
    <w:rsid w:val="00F74F30"/>
    <w:rsid w:val="00F912D4"/>
    <w:rsid w:val="00FD523F"/>
    <w:rsid w:val="00FE381A"/>
    <w:rsid w:val="00FE5032"/>
    <w:rsid w:val="00FE64BD"/>
    <w:rsid w:val="00FF13D9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3253"/>
  <w15:docId w15:val="{2EC2E98D-AE18-44C3-86DD-2F0EFCA7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  <w:style w:type="paragraph" w:customStyle="1" w:styleId="xm2158078994658754523m5310652001554921558m2037295151858400769m-7246744746557279003xmsonormal">
    <w:name w:val="x_m_2158078994658754523m_5310652001554921558m2037295151858400769m-7246744746557279003xmsonormal"/>
    <w:basedOn w:val="Normal"/>
    <w:rsid w:val="00010BB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2475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7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5337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1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3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E396-118C-4D40-A6D3-0101315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1959</Characters>
  <Application>Microsoft Office Word</Application>
  <DocSecurity>0</DocSecurity>
  <Lines>16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8-08-06T16:07:00Z</cp:lastPrinted>
  <dcterms:created xsi:type="dcterms:W3CDTF">2018-11-15T14:11:00Z</dcterms:created>
  <dcterms:modified xsi:type="dcterms:W3CDTF">2018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2232b0-5d32-4d4b-b1c5-2f41278b2265</vt:lpwstr>
  </property>
  <property fmtid="{D5CDD505-2E9C-101B-9397-08002B2CF9AE}" pid="3" name="Classification">
    <vt:lpwstr>MedtronicControlled</vt:lpwstr>
  </property>
</Properties>
</file>